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2C8D" w14:textId="77777777" w:rsidR="006A62D9" w:rsidRPr="007A1959" w:rsidRDefault="006A62D9" w:rsidP="006A62D9">
      <w:pPr>
        <w:rPr>
          <w:b/>
          <w:sz w:val="10"/>
          <w:szCs w:val="10"/>
          <w:lang w:val="es-ES_tradnl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522"/>
        <w:gridCol w:w="102"/>
        <w:gridCol w:w="2270"/>
        <w:gridCol w:w="1998"/>
        <w:gridCol w:w="1132"/>
        <w:gridCol w:w="1270"/>
      </w:tblGrid>
      <w:tr w:rsidR="006A62D9" w:rsidRPr="00E163B7" w14:paraId="2478A6BA" w14:textId="77777777" w:rsidTr="00110D46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6AC50C60" w14:textId="77777777" w:rsidR="006A62D9" w:rsidRPr="00E163B7" w:rsidRDefault="006A62D9" w:rsidP="00110D46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6A62D9" w:rsidRPr="00E163B7" w14:paraId="1F6AC518" w14:textId="77777777" w:rsidTr="00110D46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14:paraId="43A0FDF8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14:paraId="123BE91D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6A62D9" w:rsidRPr="00E163B7" w14:paraId="4AE9FF00" w14:textId="77777777" w:rsidTr="00110D46">
        <w:trPr>
          <w:trHeight w:val="430"/>
        </w:trPr>
        <w:tc>
          <w:tcPr>
            <w:tcW w:w="2345" w:type="dxa"/>
            <w:vAlign w:val="center"/>
          </w:tcPr>
          <w:p w14:paraId="5E17EF1A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vAlign w:val="center"/>
          </w:tcPr>
          <w:p w14:paraId="573C99ED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E163B7" w14:paraId="2158EAEF" w14:textId="77777777" w:rsidTr="00110D46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87E0B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813B6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6A62D9" w:rsidRPr="00E163B7" w14:paraId="70CB9A9F" w14:textId="77777777" w:rsidTr="00110D46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vAlign w:val="center"/>
          </w:tcPr>
          <w:p w14:paraId="6B39A70B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center"/>
          </w:tcPr>
          <w:p w14:paraId="1DCA3122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E163B7" w14:paraId="4BC26706" w14:textId="77777777" w:rsidTr="00110D46">
        <w:trPr>
          <w:trHeight w:val="215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7CB95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FCB4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05C9B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D90A2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62D9" w:rsidRPr="00E163B7" w14:paraId="58E68DF0" w14:textId="77777777" w:rsidTr="00110D46">
        <w:trPr>
          <w:trHeight w:val="430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7BF738A7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564558F3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14:paraId="3D724CE7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center"/>
          </w:tcPr>
          <w:p w14:paraId="64FCFF99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E163B7" w14:paraId="529169C6" w14:textId="77777777" w:rsidTr="00110D46">
        <w:trPr>
          <w:trHeight w:val="253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0059C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3E7D8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78222FD1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6A62D9" w:rsidRPr="00E163B7" w14:paraId="73989EB8" w14:textId="77777777" w:rsidTr="00110D46">
        <w:trPr>
          <w:trHeight w:val="430"/>
        </w:trPr>
        <w:tc>
          <w:tcPr>
            <w:tcW w:w="2971" w:type="dxa"/>
            <w:gridSpan w:val="3"/>
            <w:tcBorders>
              <w:right w:val="single" w:sz="4" w:space="0" w:color="auto"/>
            </w:tcBorders>
            <w:vAlign w:val="center"/>
          </w:tcPr>
          <w:p w14:paraId="2F93ACB8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4F55D5E0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AFAD3B5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FD5C17" w14:paraId="4BC28507" w14:textId="77777777" w:rsidTr="00110D46">
        <w:trPr>
          <w:trHeight w:val="197"/>
        </w:trPr>
        <w:tc>
          <w:tcPr>
            <w:tcW w:w="9639" w:type="dxa"/>
            <w:gridSpan w:val="7"/>
            <w:shd w:val="clear" w:color="auto" w:fill="F2F2F2" w:themeFill="background1" w:themeFillShade="F2"/>
            <w:vAlign w:val="center"/>
          </w:tcPr>
          <w:p w14:paraId="410DDC20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¿TIENES UN GRADO DE DISCAPACIDAD RECONOCIDA SUPERIOR AL 33%?</w:t>
            </w:r>
          </w:p>
        </w:tc>
      </w:tr>
      <w:tr w:rsidR="006A62D9" w:rsidRPr="009A3F7E" w14:paraId="28380945" w14:textId="77777777" w:rsidTr="00110D46">
        <w:trPr>
          <w:trHeight w:val="430"/>
        </w:trPr>
        <w:tc>
          <w:tcPr>
            <w:tcW w:w="2869" w:type="dxa"/>
            <w:gridSpan w:val="2"/>
            <w:vAlign w:val="center"/>
          </w:tcPr>
          <w:p w14:paraId="00762960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ind w:left="483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auto"/>
                <w:spacing w:val="0"/>
                <w:sz w:val="18"/>
                <w:szCs w:val="18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B62E2" wp14:editId="6E9D56CF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350</wp:posOffset>
                      </wp:positionV>
                      <wp:extent cx="138430" cy="117475"/>
                      <wp:effectExtent l="0" t="0" r="13970" b="952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FF90A" id="Rectángulo 8" o:spid="_x0000_s1026" style="position:absolute;margin-left:100.75pt;margin-top:.5pt;width:10.9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" filled="f" strokecolor="black [3213]" strokeweight=".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color w:val="auto"/>
                <w:spacing w:val="0"/>
                <w:sz w:val="18"/>
                <w:szCs w:val="18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833D2" wp14:editId="2C88B31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1905</wp:posOffset>
                      </wp:positionV>
                      <wp:extent cx="138430" cy="117475"/>
                      <wp:effectExtent l="0" t="0" r="13970" b="952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8150" id="Rectángulo 7" o:spid="_x0000_s1026" style="position:absolute;margin-left:43.4pt;margin-top:-.15pt;width:10.9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" filled="f" strokecolor="black [3213]" strokeweight=".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í                         No   </w:t>
            </w:r>
          </w:p>
        </w:tc>
        <w:tc>
          <w:tcPr>
            <w:tcW w:w="6770" w:type="dxa"/>
            <w:gridSpan w:val="5"/>
            <w:vAlign w:val="center"/>
          </w:tcPr>
          <w:p w14:paraId="501DF475" w14:textId="77777777" w:rsidR="006A62D9" w:rsidRPr="005C748E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Cs/>
                <w:i/>
                <w:iCs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5C748E">
              <w:rPr>
                <w:rFonts w:ascii="Calibri" w:eastAsia="Times New Roman" w:hAnsi="Calibri" w:cs="Times New Roman"/>
                <w:bCs/>
                <w:i/>
                <w:iCs/>
                <w:color w:val="auto"/>
                <w:spacing w:val="0"/>
                <w:sz w:val="16"/>
                <w:szCs w:val="16"/>
                <w:lang w:val="es-ES_tradnl" w:eastAsia="es-ES"/>
              </w:rPr>
              <w:t>En caso afirmativo, debes adjuntar a la solicitud documentación acreditativa de esta circunstancia.</w:t>
            </w:r>
          </w:p>
        </w:tc>
      </w:tr>
      <w:tr w:rsidR="006A62D9" w:rsidRPr="00E163B7" w14:paraId="089A6DEC" w14:textId="77777777" w:rsidTr="00110D46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08C85611" w14:textId="77777777" w:rsidR="006A62D9" w:rsidRPr="00E163B7" w:rsidRDefault="006A62D9" w:rsidP="00110D46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6A62D9" w:rsidRPr="009A3F7E" w14:paraId="32BBA2F5" w14:textId="77777777" w:rsidTr="00110D46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27779C80" w14:textId="0C3EEB7C" w:rsidR="006A62D9" w:rsidRPr="00C10292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NOMBRE DEL CENTRO EN EL QUE CURSAS O HAS CURSADO TUS ESTUDIOS DE 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FP</w:t>
            </w:r>
            <w:r w:rsidRPr="00C10292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GRADO MEDIO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="00D204D5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Y/O FPE</w:t>
            </w:r>
          </w:p>
        </w:tc>
      </w:tr>
      <w:tr w:rsidR="006A62D9" w:rsidRPr="009A3F7E" w14:paraId="33480A42" w14:textId="77777777" w:rsidTr="00110D46">
        <w:trPr>
          <w:trHeight w:val="460"/>
        </w:trPr>
        <w:tc>
          <w:tcPr>
            <w:tcW w:w="8339" w:type="dxa"/>
            <w:gridSpan w:val="6"/>
            <w:tcBorders>
              <w:right w:val="nil"/>
            </w:tcBorders>
            <w:vAlign w:val="center"/>
          </w:tcPr>
          <w:p w14:paraId="63675D47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0F72698D" w14:textId="77777777" w:rsidR="006A62D9" w:rsidRPr="00E163B7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9A3F7E" w14:paraId="3B072B41" w14:textId="77777777" w:rsidTr="00110D46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6DBE5D1E" w14:textId="3D8B14FC" w:rsidR="006A62D9" w:rsidRPr="004D75D0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4D75D0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POR FAVOR, DETALLA QUÉ MÓDULO DE GRADO MEDIO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Pr="004D75D0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ESTÁS CURSANDO O HAS CURSADO</w:t>
            </w:r>
            <w:r w:rsidR="00D204D5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Y/O FPE</w:t>
            </w:r>
          </w:p>
        </w:tc>
      </w:tr>
      <w:tr w:rsidR="006A62D9" w:rsidRPr="009A3F7E" w14:paraId="5D4F560B" w14:textId="77777777" w:rsidTr="00110D46">
        <w:trPr>
          <w:trHeight w:val="442"/>
        </w:trPr>
        <w:tc>
          <w:tcPr>
            <w:tcW w:w="8339" w:type="dxa"/>
            <w:gridSpan w:val="6"/>
            <w:tcBorders>
              <w:right w:val="nil"/>
            </w:tcBorders>
            <w:vAlign w:val="center"/>
          </w:tcPr>
          <w:p w14:paraId="1D1330E9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04481B63" w14:textId="77777777" w:rsidR="006A62D9" w:rsidRPr="00E163B7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62D9" w:rsidRPr="009A3F7E" w14:paraId="15EE2E19" w14:textId="77777777" w:rsidTr="00110D46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47A4BCDC" w14:textId="77777777" w:rsidR="006A62D9" w:rsidRPr="00E163B7" w:rsidRDefault="006A62D9" w:rsidP="00110D46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BECAS DE MOVILIDAD EN EMPRESAS EUROPEAS</w:t>
            </w:r>
          </w:p>
        </w:tc>
      </w:tr>
      <w:tr w:rsidR="006A62D9" w:rsidRPr="009A3F7E" w14:paraId="45360E25" w14:textId="77777777" w:rsidTr="00110D46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6B3751" w14:textId="77777777" w:rsidR="006A62D9" w:rsidRPr="00E163B7" w:rsidRDefault="006A62D9" w:rsidP="00110D46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4D75D0">
              <w:rPr>
                <w:rFonts w:ascii="Calibri" w:eastAsia="Times New Roman" w:hAnsi="Calibri" w:cs="Times New Roman"/>
                <w:b/>
                <w:color w:val="auto"/>
                <w:spacing w:val="0"/>
                <w:sz w:val="16"/>
                <w:szCs w:val="16"/>
                <w:lang w:val="es-ES_tradnl" w:eastAsia="es-ES"/>
              </w:rPr>
              <w:t>SEÑALA LA OPCIÓN MÁS ADECUADA</w:t>
            </w:r>
          </w:p>
        </w:tc>
      </w:tr>
      <w:tr w:rsidR="006A62D9" w:rsidRPr="009A3F7E" w14:paraId="22395AA4" w14:textId="77777777" w:rsidTr="00110D46">
        <w:trPr>
          <w:trHeight w:val="4280"/>
        </w:trPr>
        <w:tc>
          <w:tcPr>
            <w:tcW w:w="8392" w:type="dxa"/>
            <w:gridSpan w:val="6"/>
            <w:tcBorders>
              <w:right w:val="nil"/>
            </w:tcBorders>
            <w:vAlign w:val="center"/>
          </w:tcPr>
          <w:p w14:paraId="45C974B0" w14:textId="77777777" w:rsidR="006A62D9" w:rsidRDefault="006A62D9" w:rsidP="00110D46">
            <w:pPr>
              <w:autoSpaceDE w:val="0"/>
              <w:autoSpaceDN w:val="0"/>
              <w:adjustRightInd w:val="0"/>
              <w:ind w:left="387"/>
              <w:rPr>
                <w:rFonts w:ascii="Calibri" w:hAnsi="Calibri" w:cs="Times New Roman (Cuerpo en alfa"/>
                <w:b/>
                <w:spacing w:val="0"/>
                <w:sz w:val="16"/>
                <w:szCs w:val="16"/>
                <w:lang w:val="es-ES_tradnl" w:eastAsia="es-ES"/>
              </w:rPr>
            </w:pPr>
          </w:p>
          <w:p w14:paraId="7E23997C" w14:textId="77777777" w:rsidR="00D204D5" w:rsidRPr="00C10292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387"/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A.- DECLARO QUE:</w:t>
            </w:r>
          </w:p>
          <w:p w14:paraId="36C437D0" w14:textId="77777777" w:rsidR="00D204D5" w:rsidRPr="00C10292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387"/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D4CF5" wp14:editId="6D2E28DF">
                      <wp:simplePos x="0" y="0"/>
                      <wp:positionH relativeFrom="column">
                        <wp:posOffset>4000289</wp:posOffset>
                      </wp:positionH>
                      <wp:positionV relativeFrom="paragraph">
                        <wp:posOffset>106045</wp:posOffset>
                      </wp:positionV>
                      <wp:extent cx="141605" cy="155575"/>
                      <wp:effectExtent l="0" t="0" r="10795" b="9525"/>
                      <wp:wrapThrough wrapText="bothSides">
                        <wp:wrapPolygon edited="0">
                          <wp:start x="0" y="0"/>
                          <wp:lineTo x="0" y="21159"/>
                          <wp:lineTo x="21309" y="21159"/>
                          <wp:lineTo x="21309" y="0"/>
                          <wp:lineTo x="0" y="0"/>
                        </wp:wrapPolygon>
                      </wp:wrapThrough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5557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D1744" id="Rectángulo 12" o:spid="_x0000_s1026" style="position:absolute;margin-left:315pt;margin-top:8.35pt;width:11.1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&#13;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209DF384" w14:textId="77777777" w:rsidR="00D204D5" w:rsidRPr="00C10292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b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ESTOY MATRICULADO EN 2º CURSO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DE UN CF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G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RADO MEDIO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O FPE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.</w:t>
            </w:r>
          </w:p>
          <w:p w14:paraId="6693D755" w14:textId="77777777" w:rsidR="00D204D5" w:rsidRPr="00C10292" w:rsidRDefault="00D204D5" w:rsidP="00D204D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E2D2FF" wp14:editId="7EC54E55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98425</wp:posOffset>
                      </wp:positionV>
                      <wp:extent cx="142240" cy="156210"/>
                      <wp:effectExtent l="0" t="0" r="10160" b="8890"/>
                      <wp:wrapThrough wrapText="bothSides">
                        <wp:wrapPolygon edited="0">
                          <wp:start x="0" y="0"/>
                          <wp:lineTo x="0" y="21073"/>
                          <wp:lineTo x="21214" y="21073"/>
                          <wp:lineTo x="21214" y="0"/>
                          <wp:lineTo x="0" y="0"/>
                        </wp:wrapPolygon>
                      </wp:wrapThrough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621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76276" id="Rectángulo 6" o:spid="_x0000_s1026" style="position:absolute;margin-left:314.9pt;margin-top:7.75pt;width:11.2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&#13;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50B8C38D" w14:textId="77777777" w:rsidR="00D204D5" w:rsidRPr="00C10292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602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SOY o SERÉ </w:t>
            </w: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RECIÉN TITULADO/A 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DE UN CFGM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O FPE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……………………………….</w:t>
            </w:r>
          </w:p>
          <w:p w14:paraId="5B32D2BC" w14:textId="77777777" w:rsidR="00D204D5" w:rsidRPr="00521B52" w:rsidRDefault="00D204D5" w:rsidP="00D204D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  <w:p w14:paraId="47CB6052" w14:textId="77777777" w:rsidR="00D204D5" w:rsidRPr="00347134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382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B.- DECLARO QUE 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ESTOY INTERESADO/A EN PARTICIPAR EN ESTE PROYECTO EUROPEO DE MOVILIDAD PARA REALIZAR PRÁCTICAS EN EMPRESAS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DE </w:t>
            </w:r>
            <w:r>
              <w:rPr>
                <w:rFonts w:ascii="Calibri" w:hAnsi="Calibri" w:cs="Times New Roman (Cuerpo en alfa"/>
                <w:b/>
                <w:b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EUROPA EN</w:t>
            </w: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EL PERÍODO</w:t>
            </w:r>
          </w:p>
          <w:p w14:paraId="603B0473" w14:textId="77777777" w:rsidR="00D204D5" w:rsidRPr="00BF36CB" w:rsidRDefault="00D204D5" w:rsidP="00D204D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5B20F1" wp14:editId="2D0BA660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77470</wp:posOffset>
                      </wp:positionV>
                      <wp:extent cx="132715" cy="160655"/>
                      <wp:effectExtent l="0" t="0" r="6985" b="1714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60655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51D4" id="Rectángulo 9" o:spid="_x0000_s1026" style="position:absolute;margin-left:317.3pt;margin-top:6.1pt;width:10.4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" fillcolor="white [3201]" strokecolor="black [3213]"/>
                  </w:pict>
                </mc:Fallback>
              </mc:AlternateContent>
            </w:r>
          </w:p>
          <w:p w14:paraId="5326A7BD" w14:textId="77777777" w:rsidR="00D204D5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671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w:t>ENERO</w:t>
            </w:r>
            <w:r w:rsidRPr="00C10292"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w:t xml:space="preserve"> A </w:t>
            </w:r>
            <w:r>
              <w:rPr>
                <w:rFonts w:ascii="Calibri" w:eastAsia="MS Gothic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" w:eastAsia="es-ES"/>
              </w:rPr>
              <w:t>ABRIL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DE 202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6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(90 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DÍAS)…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……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.</w:t>
            </w:r>
            <w:proofErr w:type="gramStart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.…………………………</w:t>
            </w:r>
          </w:p>
          <w:p w14:paraId="0CFDD016" w14:textId="77777777" w:rsidR="00D204D5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671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2FA8F36" wp14:editId="5154D864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53975</wp:posOffset>
                  </wp:positionV>
                  <wp:extent cx="156845" cy="165735"/>
                  <wp:effectExtent l="0" t="0" r="0" b="0"/>
                  <wp:wrapNone/>
                  <wp:docPr id="18015903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590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4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487FB" w14:textId="77777777" w:rsidR="00D204D5" w:rsidRPr="00C10292" w:rsidRDefault="00D204D5" w:rsidP="00D204D5">
            <w:pPr>
              <w:autoSpaceDE w:val="0"/>
              <w:autoSpaceDN w:val="0"/>
              <w:adjustRightInd w:val="0"/>
              <w:spacing w:line="240" w:lineRule="auto"/>
              <w:ind w:left="671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FEBRERO A MAYO DE 2026 (90 </w:t>
            </w:r>
            <w:proofErr w:type="gramStart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DÍAS)…</w:t>
            </w:r>
            <w:proofErr w:type="gramEnd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…………………………………</w:t>
            </w:r>
            <w:proofErr w:type="gramStart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.</w:t>
            </w:r>
            <w:proofErr w:type="gramEnd"/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……………...</w:t>
            </w:r>
            <w:r>
              <w:rPr>
                <w:noProof/>
              </w:rPr>
              <w:t xml:space="preserve"> </w:t>
            </w:r>
          </w:p>
          <w:p w14:paraId="14814D33" w14:textId="77777777" w:rsidR="00D204D5" w:rsidRDefault="00D204D5" w:rsidP="00D204D5">
            <w:pPr>
              <w:tabs>
                <w:tab w:val="left" w:pos="57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  <w:p w14:paraId="3F7B6D07" w14:textId="77777777" w:rsidR="00D204D5" w:rsidRDefault="00D204D5" w:rsidP="00D204D5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both"/>
              <w:rPr>
                <w:rFonts w:ascii="Calibri" w:hAnsi="Calibri" w:cs="Times New Roman (Cuerpo en alfa"/>
                <w:i/>
                <w:i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 w:rsidRPr="00C10292">
              <w:rPr>
                <w:rFonts w:ascii="Calibri" w:hAnsi="Calibri" w:cs="Times New Roman (Cuerpo en alfa"/>
                <w:b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C.-</w:t>
            </w:r>
            <w:r w:rsidRPr="00C10292"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SELECCIONA 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LOS </w:t>
            </w:r>
            <w:r w:rsidRPr="006B56C7">
              <w:rPr>
                <w:rFonts w:ascii="Calibri" w:hAnsi="Calibri" w:cs="Times New Roman (Cuerpo en alfa"/>
                <w:b/>
                <w:b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DOS DESTINOS</w:t>
            </w:r>
            <w:r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 xml:space="preserve"> A LOS QUE TE GUSTARÍA HACER LA MOVILIDAD SEÑALANDO CON UN “1” EL DESTINO PREFERIDO Y CON UN “2” EL QUE OCUPA EL SEGUNDO LUGAR EN EL ORDEN DE PREFERENCIA </w:t>
            </w:r>
            <w:r w:rsidRPr="00347134">
              <w:rPr>
                <w:rFonts w:ascii="Calibri" w:hAnsi="Calibri" w:cs="Times New Roman (Cuerpo en alfa"/>
                <w:i/>
                <w:iCs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t>(recuerda que debes tener el nivel de idiomas mínimo requerido en las bases de convocatoria para poder viajar al país seleccionado)</w:t>
            </w:r>
          </w:p>
          <w:p w14:paraId="7D128308" w14:textId="77777777" w:rsidR="00D204D5" w:rsidRDefault="00D204D5" w:rsidP="00D204D5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both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  <w:p w14:paraId="4A39C5FD" w14:textId="77777777" w:rsidR="00D204D5" w:rsidRDefault="00D204D5" w:rsidP="00D204D5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center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hAnsi="Calibri" w:cs="Times New Roman (Cuerpo en alfa"/>
                <w:noProof/>
                <w:color w:val="000000" w:themeColor="text1"/>
                <w:spacing w:val="0"/>
                <w:sz w:val="16"/>
                <w:szCs w:val="16"/>
                <w:lang w:val="es-ES_tradnl" w:eastAsia="es-ES"/>
              </w:rPr>
              <w:drawing>
                <wp:inline distT="0" distB="0" distL="0" distR="0" wp14:anchorId="3EFE62FF" wp14:editId="3939BCDD">
                  <wp:extent cx="4566128" cy="951618"/>
                  <wp:effectExtent l="0" t="0" r="0" b="1270"/>
                  <wp:docPr id="1909395531" name="Imagen 10" descr="Interfaz de usuario gráfic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95531" name="Imagen 10" descr="Interfaz de usuario gráfica, Tabla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47" cy="97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C11AC" w14:textId="735C009D" w:rsidR="006A62D9" w:rsidRPr="00FA19C2" w:rsidRDefault="006A62D9" w:rsidP="00FA19C2">
            <w:pPr>
              <w:tabs>
                <w:tab w:val="left" w:pos="57"/>
              </w:tabs>
              <w:autoSpaceDE w:val="0"/>
              <w:autoSpaceDN w:val="0"/>
              <w:adjustRightInd w:val="0"/>
              <w:ind w:left="387"/>
              <w:jc w:val="center"/>
              <w:rPr>
                <w:rFonts w:ascii="Calibri" w:hAnsi="Calibri" w:cs="Times New Roman (Cuerpo en alfa"/>
                <w:color w:val="000000" w:themeColor="text1"/>
                <w:spacing w:val="0"/>
                <w:sz w:val="16"/>
                <w:szCs w:val="16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vAlign w:val="center"/>
          </w:tcPr>
          <w:p w14:paraId="57BEF27D" w14:textId="77777777" w:rsidR="006A62D9" w:rsidRDefault="006A62D9" w:rsidP="00110D46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3697AAD" w14:textId="77777777" w:rsidR="006A62D9" w:rsidRDefault="006A62D9" w:rsidP="00110D46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09433D0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0947ACC" w14:textId="77777777" w:rsidR="006A62D9" w:rsidRPr="00F729E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B379B7A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F54A071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C9BD1F7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0D2AC13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D202959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5DF0A02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88FBDED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D7606B7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3EC5740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CDBF1A4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CD1EDAE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C980286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EA5D878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B6E754B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796A846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9C239CE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B306C66" w14:textId="77777777" w:rsidR="006A62D9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BBB79B8" w14:textId="77777777" w:rsidR="006A62D9" w:rsidRPr="00E163B7" w:rsidRDefault="006A62D9" w:rsidP="00110D46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14:paraId="0D571468" w14:textId="2119C143" w:rsidR="006A62D9" w:rsidRPr="00FA19C2" w:rsidRDefault="006A62D9" w:rsidP="006A62D9">
      <w:pPr>
        <w:spacing w:before="100" w:beforeAutospacing="1" w:line="240" w:lineRule="auto"/>
        <w:ind w:right="395"/>
        <w:jc w:val="right"/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</w:pPr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En ______________________ </w:t>
      </w:r>
      <w:proofErr w:type="spellStart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a</w:t>
      </w:r>
      <w:proofErr w:type="spellEnd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 ________ de __________ </w:t>
      </w:r>
      <w:proofErr w:type="spellStart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de</w:t>
      </w:r>
      <w:proofErr w:type="spellEnd"/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 xml:space="preserve"> 202</w:t>
      </w:r>
      <w:r w:rsidR="00D204D5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5</w:t>
      </w:r>
    </w:p>
    <w:p w14:paraId="60B6908D" w14:textId="77777777" w:rsidR="006A62D9" w:rsidRPr="00FA19C2" w:rsidRDefault="006A62D9" w:rsidP="006A62D9">
      <w:pPr>
        <w:ind w:left="4253"/>
        <w:jc w:val="center"/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</w:pPr>
    </w:p>
    <w:p w14:paraId="56D468F5" w14:textId="51151E1F" w:rsidR="006A62D9" w:rsidRDefault="006A62D9" w:rsidP="006A62D9">
      <w:pPr>
        <w:ind w:left="4253"/>
        <w:jc w:val="center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FA19C2">
        <w:rPr>
          <w:rFonts w:ascii="Calibri" w:hAnsi="Calibri" w:cs="Times New Roman"/>
          <w:color w:val="auto"/>
          <w:spacing w:val="0"/>
          <w:sz w:val="18"/>
          <w:szCs w:val="18"/>
          <w:lang w:val="es-ES_tradnl"/>
        </w:rPr>
        <w:t>Fdo.</w:t>
      </w: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:</w:t>
      </w:r>
    </w:p>
    <w:p w14:paraId="2C77D05A" w14:textId="18D3A5B5" w:rsidR="00985421" w:rsidRDefault="00985421" w:rsidP="00BA2AC7">
      <w:pPr>
        <w:rPr>
          <w:b/>
          <w:sz w:val="10"/>
          <w:szCs w:val="10"/>
          <w:lang w:val="es-ES_tradnl"/>
        </w:rPr>
      </w:pPr>
    </w:p>
    <w:p w14:paraId="0309184F" w14:textId="0F28B5C5" w:rsidR="00FA19C2" w:rsidRDefault="00FA19C2" w:rsidP="00BA2AC7">
      <w:pPr>
        <w:rPr>
          <w:b/>
          <w:sz w:val="10"/>
          <w:szCs w:val="10"/>
          <w:lang w:val="es-ES_tradnl"/>
        </w:rPr>
      </w:pPr>
    </w:p>
    <w:p w14:paraId="19441F4A" w14:textId="32316B2C" w:rsidR="00FA19C2" w:rsidRDefault="00FA19C2" w:rsidP="00BA2AC7">
      <w:pPr>
        <w:rPr>
          <w:b/>
          <w:sz w:val="10"/>
          <w:szCs w:val="10"/>
          <w:lang w:val="es-ES_tradnl"/>
        </w:rPr>
      </w:pPr>
      <w:r w:rsidRPr="00FA19C2">
        <w:rPr>
          <w:b/>
          <w:noProof/>
          <w:sz w:val="18"/>
          <w:szCs w:val="18"/>
          <w:lang w:val="es-ES_tradnl"/>
        </w:rPr>
        <w:drawing>
          <wp:anchor distT="0" distB="0" distL="114300" distR="114300" simplePos="0" relativeHeight="251661312" behindDoc="0" locked="0" layoutInCell="1" allowOverlap="1" wp14:anchorId="60A63693" wp14:editId="34CE4998">
            <wp:simplePos x="0" y="0"/>
            <wp:positionH relativeFrom="column">
              <wp:posOffset>-776605</wp:posOffset>
            </wp:positionH>
            <wp:positionV relativeFrom="paragraph">
              <wp:posOffset>153224</wp:posOffset>
            </wp:positionV>
            <wp:extent cx="6864350" cy="4343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19C2" w:rsidSect="007A1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720" w:right="720" w:bottom="720" w:left="1713" w:header="425" w:footer="4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FF5B" w14:textId="77777777" w:rsidR="00E80EDF" w:rsidRDefault="00E80EDF">
      <w:pPr>
        <w:spacing w:line="240" w:lineRule="auto"/>
      </w:pPr>
      <w:r>
        <w:separator/>
      </w:r>
    </w:p>
  </w:endnote>
  <w:endnote w:type="continuationSeparator" w:id="0">
    <w:p w14:paraId="7AD9B8A8" w14:textId="77777777" w:rsidR="00E80EDF" w:rsidRDefault="00E8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B0604020202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D4A0" w14:textId="48D68B70"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0BA5" w14:textId="7F7F6F53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_tradnl" w:eastAsia="es-ES_tradnl"/>
      </w:rPr>
      <w:drawing>
        <wp:anchor distT="0" distB="0" distL="114300" distR="114300" simplePos="0" relativeHeight="251671552" behindDoc="1" locked="0" layoutInCell="1" allowOverlap="1" wp14:anchorId="3DA5C9D3" wp14:editId="5336DDC0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F2CA268" wp14:editId="0B4E3AEA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2A67FCA3" wp14:editId="3C329DA2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_tradnl" w:eastAsia="es-ES_tradnl"/>
      </w:rPr>
      <w:drawing>
        <wp:anchor distT="0" distB="0" distL="114300" distR="114300" simplePos="0" relativeHeight="251672576" behindDoc="1" locked="0" layoutInCell="1" allowOverlap="1" wp14:anchorId="59CF039D" wp14:editId="56C5FBBC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8F1133"/>
        <w:sz w:val="28"/>
        <w:szCs w:val="28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2B823" wp14:editId="738CB7FA">
              <wp:simplePos x="0" y="0"/>
              <wp:positionH relativeFrom="column">
                <wp:posOffset>114300</wp:posOffset>
              </wp:positionH>
              <wp:positionV relativeFrom="paragraph">
                <wp:posOffset>-2070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610B08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    </w:pict>
        </mc:Fallback>
      </mc:AlternateContent>
    </w:r>
  </w:p>
  <w:p w14:paraId="6E22B4CC" w14:textId="4A9C3CEC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447ED9B0" w14:textId="77777777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05DD85E3" w14:textId="658DFECF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7BCE6DF5" w14:textId="77777777" w:rsidR="005F65A8" w:rsidRDefault="005F6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56C6" w14:textId="77777777" w:rsidR="00E80EDF" w:rsidRDefault="00E80EDF">
      <w:pPr>
        <w:spacing w:line="240" w:lineRule="auto"/>
      </w:pPr>
      <w:r>
        <w:separator/>
      </w:r>
    </w:p>
  </w:footnote>
  <w:footnote w:type="continuationSeparator" w:id="0">
    <w:p w14:paraId="23C792C4" w14:textId="77777777" w:rsidR="00E80EDF" w:rsidRDefault="00E8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1F77" w14:textId="77777777" w:rsidR="005F65A8" w:rsidRDefault="005F65A8" w:rsidP="00C76105">
    <w:pPr>
      <w:pStyle w:val="Encabezado"/>
      <w:spacing w:after="0" w:line="240" w:lineRule="auto"/>
    </w:pPr>
  </w:p>
  <w:p w14:paraId="62A8E016" w14:textId="76D46D92" w:rsidR="005F65A8" w:rsidRDefault="005F65A8" w:rsidP="00C76105">
    <w:pPr>
      <w:pStyle w:val="Encabezado"/>
      <w:spacing w:after="0" w:line="240" w:lineRule="auto"/>
    </w:pPr>
    <w:r>
      <w:rPr>
        <w:rFonts w:ascii="Candara" w:hAnsi="Candara"/>
        <w:b/>
        <w:noProof/>
        <w:color w:val="8F1133"/>
        <w:sz w:val="28"/>
        <w:szCs w:val="28"/>
        <w:lang w:val="es-ES_tradnl" w:eastAsia="es-ES_tradn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EECB455" wp14:editId="1F16291C">
              <wp:simplePos x="0" y="0"/>
              <wp:positionH relativeFrom="column">
                <wp:posOffset>1143000</wp:posOffset>
              </wp:positionH>
              <wp:positionV relativeFrom="paragraph">
                <wp:posOffset>143510</wp:posOffset>
              </wp:positionV>
              <wp:extent cx="4686300" cy="457200"/>
              <wp:effectExtent l="0" t="0" r="1270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F395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380927D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CB455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6" type="#_x0000_t202" style="position:absolute;margin-left:90pt;margin-top:11.3pt;width:36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" fillcolor="#bfbfbf [2412]" stroked="f">
              <v:textbox>
                <w:txbxContent>
                  <w:p w14:paraId="5E8FF395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380927D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2214E3">
      <w:rPr>
        <w:rFonts w:ascii="Calibri" w:eastAsia="MS Mincho" w:hAnsi="Calibri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78720" behindDoc="1" locked="0" layoutInCell="1" allowOverlap="1" wp14:anchorId="0463D285" wp14:editId="61943B7C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98D41" w14:textId="6B996569" w:rsidR="005F65A8" w:rsidRDefault="005F65A8" w:rsidP="00C76105">
    <w:pPr>
      <w:pStyle w:val="Encabezado"/>
      <w:spacing w:after="0" w:line="240" w:lineRule="auto"/>
    </w:pPr>
  </w:p>
  <w:p w14:paraId="7652C76D" w14:textId="119311BB" w:rsidR="005F65A8" w:rsidRDefault="005F65A8" w:rsidP="00C76105">
    <w:pPr>
      <w:pStyle w:val="Encabezado"/>
      <w:spacing w:after="0" w:line="240" w:lineRule="auto"/>
    </w:pPr>
  </w:p>
  <w:p w14:paraId="60B98C1E" w14:textId="039100E2" w:rsidR="005F65A8" w:rsidRDefault="005F65A8" w:rsidP="00C76105">
    <w:pPr>
      <w:pStyle w:val="Encabezado"/>
      <w:spacing w:after="0" w:line="240" w:lineRule="auto"/>
    </w:pPr>
  </w:p>
  <w:p w14:paraId="49414DEA" w14:textId="77777777" w:rsidR="005F65A8" w:rsidRDefault="005F65A8" w:rsidP="00C76105">
    <w:pPr>
      <w:pStyle w:val="Encabezado"/>
      <w:spacing w:after="0" w:line="240" w:lineRule="auto"/>
    </w:pPr>
  </w:p>
  <w:p w14:paraId="60405283" w14:textId="77777777"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45DC" w14:textId="52FD4201" w:rsidR="005F65A8" w:rsidRDefault="00D204D5" w:rsidP="007A1959">
    <w:pPr>
      <w:pStyle w:val="Encabezado"/>
      <w:jc w:val="right"/>
      <w:rPr>
        <w:rStyle w:val="Nmerodepgina"/>
      </w:rPr>
    </w:pPr>
    <w:r w:rsidRPr="00E970BF">
      <w:rPr>
        <w:rFonts w:asciiTheme="majorHAnsi" w:eastAsia="Dotum" w:hAnsiTheme="majorHAnsi" w:cstheme="majorHAnsi"/>
        <w:noProof/>
        <w:sz w:val="20"/>
        <w:szCs w:val="20"/>
      </w:rPr>
      <w:drawing>
        <wp:anchor distT="0" distB="0" distL="114300" distR="114300" simplePos="0" relativeHeight="251691008" behindDoc="0" locked="0" layoutInCell="1" allowOverlap="1" wp14:anchorId="550A8946" wp14:editId="4BEBA672">
          <wp:simplePos x="0" y="0"/>
          <wp:positionH relativeFrom="column">
            <wp:posOffset>-687241</wp:posOffset>
          </wp:positionH>
          <wp:positionV relativeFrom="paragraph">
            <wp:posOffset>88680</wp:posOffset>
          </wp:positionV>
          <wp:extent cx="1290033" cy="312929"/>
          <wp:effectExtent l="0" t="0" r="0" b="5080"/>
          <wp:wrapNone/>
          <wp:docPr id="712987310" name="Imagen 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21258" name="Imagen 6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033" cy="31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556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A520072" wp14:editId="13EC7B09">
              <wp:simplePos x="0" y="0"/>
              <wp:positionH relativeFrom="column">
                <wp:posOffset>1122680</wp:posOffset>
              </wp:positionH>
              <wp:positionV relativeFrom="paragraph">
                <wp:posOffset>242570</wp:posOffset>
              </wp:positionV>
              <wp:extent cx="1828800" cy="1828800"/>
              <wp:effectExtent l="0" t="0" r="0" b="0"/>
              <wp:wrapSquare wrapText="bothSides"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7AD65" w14:textId="77777777" w:rsidR="007A1959" w:rsidRPr="0073769B" w:rsidRDefault="007A1959" w:rsidP="0073769B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737069">
                            <w:rPr>
                              <w:rFonts w:ascii="Candara" w:hAnsi="Candara"/>
                              <w:b/>
                              <w:color w:val="auto"/>
                              <w:sz w:val="28"/>
                              <w:szCs w:val="28"/>
                              <w:lang w:val="es-ES_tradnl"/>
                            </w:rPr>
                            <w:t>FORMULARIO DE INSCRIPCIÓ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0072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left:0;text-align:left;margin-left:88.4pt;margin-top:19.1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" filled="f" stroked="f" strokeweight=".5pt">
              <v:textbox style="mso-fit-shape-to-text:t">
                <w:txbxContent>
                  <w:p w14:paraId="6E47AD65" w14:textId="77777777" w:rsidR="007A1959" w:rsidRPr="0073769B" w:rsidRDefault="007A1959" w:rsidP="0073769B">
                    <w:pPr>
                      <w:jc w:val="center"/>
                      <w:rPr>
                        <w:rFonts w:ascii="Candara" w:hAnsi="Candara"/>
                        <w:b/>
                        <w:sz w:val="28"/>
                        <w:szCs w:val="28"/>
                        <w:lang w:val="es-ES_tradnl"/>
                      </w:rPr>
                    </w:pPr>
                    <w:r w:rsidRPr="00737069">
                      <w:rPr>
                        <w:rFonts w:ascii="Candara" w:hAnsi="Candara"/>
                        <w:b/>
                        <w:color w:val="auto"/>
                        <w:sz w:val="28"/>
                        <w:szCs w:val="28"/>
                        <w:lang w:val="es-ES_tradnl"/>
                      </w:rPr>
                      <w:t>FORMULARIO DE INSCRIP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46DA">
      <w:rPr>
        <w:noProof/>
        <w:lang w:val="es-ES_tradnl" w:eastAsia="es-ES_tradnl"/>
      </w:rPr>
      <w:drawing>
        <wp:anchor distT="0" distB="0" distL="114300" distR="114300" simplePos="0" relativeHeight="251688960" behindDoc="0" locked="0" layoutInCell="1" allowOverlap="1" wp14:anchorId="5BC20651" wp14:editId="1D255D91">
          <wp:simplePos x="0" y="0"/>
          <wp:positionH relativeFrom="column">
            <wp:posOffset>5329978</wp:posOffset>
          </wp:positionH>
          <wp:positionV relativeFrom="paragraph">
            <wp:posOffset>-58208</wp:posOffset>
          </wp:positionV>
          <wp:extent cx="533400" cy="533400"/>
          <wp:effectExtent l="0" t="0" r="0" b="0"/>
          <wp:wrapNone/>
          <wp:docPr id="10" name="Imagen 10" descr="../Manual%20Bridge%20To%20Europe/Anexo%20Bridge%20to%20Europe/LOGO%20Erasmus-plus-BRI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nual%20Bridge%20To%20Europe/Anexo%20Bridge%20to%20Europe/LOGO%20Erasmus-plus-BRID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7" cy="534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08FF1" w14:textId="58D9FC73" w:rsidR="007A1959" w:rsidRDefault="007A1959" w:rsidP="007A1959">
    <w:pPr>
      <w:spacing w:line="240" w:lineRule="auto"/>
      <w:rPr>
        <w:rFonts w:ascii="Candara" w:hAnsi="Candara"/>
        <w:i/>
        <w:color w:val="auto"/>
        <w:sz w:val="22"/>
      </w:rPr>
    </w:pPr>
  </w:p>
  <w:p w14:paraId="38AAA9E2" w14:textId="77777777" w:rsidR="00FF0556" w:rsidRDefault="00FF0556" w:rsidP="007A1959">
    <w:pPr>
      <w:spacing w:line="240" w:lineRule="auto"/>
      <w:rPr>
        <w:rFonts w:ascii="Candara" w:hAnsi="Candara"/>
        <w:i/>
        <w:color w:val="auto"/>
        <w:sz w:val="22"/>
      </w:rPr>
    </w:pPr>
  </w:p>
  <w:p w14:paraId="43BC5290" w14:textId="71D2B3D0" w:rsidR="00737069" w:rsidRPr="009A3F7E" w:rsidRDefault="009A46DA" w:rsidP="007A1959">
    <w:pPr>
      <w:spacing w:line="240" w:lineRule="auto"/>
      <w:ind w:left="-567" w:right="395"/>
      <w:jc w:val="center"/>
      <w:rPr>
        <w:rFonts w:ascii="Candara" w:hAnsi="Candara"/>
        <w:i/>
        <w:color w:val="auto"/>
        <w:sz w:val="22"/>
      </w:rPr>
    </w:pPr>
    <w:r>
      <w:rPr>
        <w:rFonts w:ascii="Candara" w:hAnsi="Candara"/>
        <w:i/>
        <w:color w:val="auto"/>
        <w:sz w:val="22"/>
      </w:rPr>
      <w:t>“BRIDGE TO</w:t>
    </w:r>
    <w:r w:rsidR="004C2A20" w:rsidRPr="009A3F7E">
      <w:rPr>
        <w:rFonts w:ascii="Candara" w:hAnsi="Candara"/>
        <w:i/>
        <w:color w:val="auto"/>
        <w:sz w:val="22"/>
      </w:rPr>
      <w:t xml:space="preserve"> EUROPE</w:t>
    </w:r>
    <w:r w:rsidR="00737069" w:rsidRPr="009A3F7E">
      <w:rPr>
        <w:rFonts w:ascii="Candara" w:hAnsi="Candara"/>
        <w:i/>
        <w:color w:val="auto"/>
        <w:sz w:val="22"/>
      </w:rPr>
      <w:t>”</w:t>
    </w:r>
    <w:r w:rsidR="00C30C3D">
      <w:rPr>
        <w:rFonts w:ascii="Candara" w:hAnsi="Candara"/>
        <w:i/>
        <w:color w:val="auto"/>
        <w:sz w:val="22"/>
      </w:rPr>
      <w:t xml:space="preserve"> – MOVILIDADES DE</w:t>
    </w:r>
    <w:r>
      <w:rPr>
        <w:rFonts w:ascii="Candara" w:hAnsi="Candara"/>
        <w:i/>
        <w:color w:val="auto"/>
        <w:sz w:val="22"/>
      </w:rPr>
      <w:t xml:space="preserve"> </w:t>
    </w:r>
    <w:r w:rsidR="00C30C3D" w:rsidRPr="00D204D5">
      <w:rPr>
        <w:rFonts w:ascii="Candara" w:hAnsi="Candara"/>
        <w:i/>
        <w:color w:val="auto"/>
        <w:sz w:val="22"/>
      </w:rPr>
      <w:t>90 DÍAS</w:t>
    </w:r>
    <w:r>
      <w:rPr>
        <w:rFonts w:ascii="Candara" w:hAnsi="Candara"/>
        <w:i/>
        <w:color w:val="auto"/>
        <w:sz w:val="22"/>
      </w:rPr>
      <w:t xml:space="preserve"> (</w:t>
    </w:r>
    <w:r w:rsidR="006A62D9">
      <w:rPr>
        <w:rFonts w:ascii="Candara" w:hAnsi="Candara"/>
        <w:i/>
        <w:color w:val="auto"/>
        <w:sz w:val="22"/>
      </w:rPr>
      <w:t>AÑO</w:t>
    </w:r>
    <w:r>
      <w:rPr>
        <w:rFonts w:ascii="Candara" w:hAnsi="Candara"/>
        <w:i/>
        <w:color w:val="auto"/>
        <w:sz w:val="22"/>
      </w:rPr>
      <w:t xml:space="preserve"> 20</w:t>
    </w:r>
    <w:r w:rsidR="006A62D9">
      <w:rPr>
        <w:rFonts w:ascii="Candara" w:hAnsi="Candara"/>
        <w:i/>
        <w:color w:val="auto"/>
        <w:sz w:val="22"/>
      </w:rPr>
      <w:t>2</w:t>
    </w:r>
    <w:r w:rsidR="00D204D5">
      <w:rPr>
        <w:rFonts w:ascii="Candara" w:hAnsi="Candara"/>
        <w:i/>
        <w:color w:val="auto"/>
        <w:sz w:val="22"/>
      </w:rPr>
      <w:t>6</w:t>
    </w:r>
    <w:r>
      <w:rPr>
        <w:rFonts w:ascii="Candara" w:hAnsi="Candara"/>
        <w:i/>
        <w:color w:val="auto"/>
        <w:sz w:val="22"/>
      </w:rPr>
      <w:t>)</w:t>
    </w:r>
  </w:p>
  <w:p w14:paraId="3E5A276A" w14:textId="2E41553E" w:rsidR="007A1959" w:rsidRPr="006A62D9" w:rsidRDefault="002E42E1" w:rsidP="006A62D9">
    <w:pPr>
      <w:jc w:val="center"/>
      <w:rPr>
        <w:b/>
        <w:color w:val="0070C0"/>
        <w:sz w:val="28"/>
        <w:szCs w:val="28"/>
        <w:lang w:val="es-ES"/>
      </w:rPr>
    </w:pPr>
    <w:r w:rsidRPr="002E42E1">
      <w:rPr>
        <w:rFonts w:ascii="Candara" w:eastAsia="Candara" w:hAnsi="Candara" w:cs="Candara"/>
        <w:b/>
        <w:i/>
        <w:color w:val="0070C0"/>
        <w:position w:val="1"/>
        <w:sz w:val="22"/>
        <w:lang w:val="es-ES"/>
      </w:rPr>
      <w:t>202</w:t>
    </w:r>
    <w:r w:rsidR="00D204D5">
      <w:rPr>
        <w:rFonts w:ascii="Candara" w:eastAsia="Candara" w:hAnsi="Candara" w:cs="Candara"/>
        <w:b/>
        <w:i/>
        <w:color w:val="0070C0"/>
        <w:position w:val="1"/>
        <w:sz w:val="22"/>
        <w:lang w:val="es-ES"/>
      </w:rPr>
      <w:t>5</w:t>
    </w:r>
    <w:r w:rsidRPr="002E42E1">
      <w:rPr>
        <w:rFonts w:ascii="Candara" w:eastAsia="Candara" w:hAnsi="Candara" w:cs="Candara"/>
        <w:b/>
        <w:i/>
        <w:color w:val="0070C0"/>
        <w:position w:val="1"/>
        <w:sz w:val="22"/>
        <w:lang w:val="es-ES"/>
      </w:rPr>
      <w:t>-1-ES01-KA121-VET-00</w:t>
    </w:r>
    <w:r w:rsidR="00FA19C2">
      <w:rPr>
        <w:rFonts w:ascii="Candara" w:eastAsia="Candara" w:hAnsi="Candara" w:cs="Candara"/>
        <w:b/>
        <w:i/>
        <w:color w:val="0070C0"/>
        <w:position w:val="1"/>
        <w:sz w:val="22"/>
        <w:lang w:val="es-ES"/>
      </w:rPr>
      <w:t>0</w:t>
    </w:r>
    <w:r w:rsidR="00D204D5">
      <w:rPr>
        <w:rFonts w:ascii="Candara" w:eastAsia="Candara" w:hAnsi="Candara" w:cs="Candara"/>
        <w:b/>
        <w:i/>
        <w:color w:val="0070C0"/>
        <w:position w:val="1"/>
        <w:sz w:val="22"/>
        <w:lang w:val="es-ES"/>
      </w:rPr>
      <w:t>3445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9ED9" w14:textId="4670D169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76672" behindDoc="1" locked="0" layoutInCell="1" allowOverlap="1" wp14:anchorId="1DADCE04" wp14:editId="388E7423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F9C" w14:textId="43B78A7D" w:rsidR="005F65A8" w:rsidRDefault="005F65A8" w:rsidP="002214E3">
    <w:pPr>
      <w:pStyle w:val="Encabezado"/>
      <w:spacing w:after="0" w:line="240" w:lineRule="auto"/>
      <w:rPr>
        <w:sz w:val="16"/>
        <w:szCs w:val="16"/>
      </w:rPr>
    </w:pPr>
    <w:r>
      <w:rPr>
        <w:rFonts w:ascii="Candara" w:hAnsi="Candara"/>
        <w:b/>
        <w:noProof/>
        <w:color w:val="8F1133"/>
        <w:sz w:val="28"/>
        <w:szCs w:val="28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B30975" wp14:editId="7348B719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6863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89D4" w14:textId="3D185CF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2887490" w14:textId="055B135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30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9pt;margin-top:7.2pt;width:36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" fillcolor="#bfbfbf [2412]" stroked="f">
              <v:textbox>
                <w:txbxContent>
                  <w:p w14:paraId="58E489D4" w14:textId="3D185CF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2887490" w14:textId="055B135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</w:p>
  <w:p w14:paraId="247CF77C" w14:textId="0C4810C2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692F1248" w14:textId="61852F0C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4DDD43E0" w14:textId="5F8D4474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1A2B65D" w14:textId="1AA0FD73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CC317F0" w14:textId="195775FE" w:rsidR="005F65A8" w:rsidRDefault="005F65A8" w:rsidP="002214E3">
    <w:pPr>
      <w:pStyle w:val="Encabezado"/>
      <w:spacing w:after="0" w:line="240" w:lineRule="auto"/>
    </w:pPr>
  </w:p>
  <w:p w14:paraId="2D023308" w14:textId="77777777"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 w15:restartNumberingAfterBreak="0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01508">
    <w:abstractNumId w:val="9"/>
  </w:num>
  <w:num w:numId="2" w16cid:durableId="711423843">
    <w:abstractNumId w:val="7"/>
  </w:num>
  <w:num w:numId="3" w16cid:durableId="1597860041">
    <w:abstractNumId w:val="6"/>
  </w:num>
  <w:num w:numId="4" w16cid:durableId="1758555622">
    <w:abstractNumId w:val="5"/>
  </w:num>
  <w:num w:numId="5" w16cid:durableId="1695613568">
    <w:abstractNumId w:val="4"/>
  </w:num>
  <w:num w:numId="6" w16cid:durableId="1315599421">
    <w:abstractNumId w:val="8"/>
  </w:num>
  <w:num w:numId="7" w16cid:durableId="1162235963">
    <w:abstractNumId w:val="3"/>
  </w:num>
  <w:num w:numId="8" w16cid:durableId="1345474005">
    <w:abstractNumId w:val="2"/>
  </w:num>
  <w:num w:numId="9" w16cid:durableId="2103330916">
    <w:abstractNumId w:val="1"/>
  </w:num>
  <w:num w:numId="10" w16cid:durableId="436095123">
    <w:abstractNumId w:val="0"/>
  </w:num>
  <w:num w:numId="11" w16cid:durableId="1171916374">
    <w:abstractNumId w:val="24"/>
  </w:num>
  <w:num w:numId="12" w16cid:durableId="1303149759">
    <w:abstractNumId w:val="18"/>
  </w:num>
  <w:num w:numId="13" w16cid:durableId="199250820">
    <w:abstractNumId w:val="20"/>
  </w:num>
  <w:num w:numId="14" w16cid:durableId="853154243">
    <w:abstractNumId w:val="12"/>
  </w:num>
  <w:num w:numId="15" w16cid:durableId="1809081671">
    <w:abstractNumId w:val="21"/>
  </w:num>
  <w:num w:numId="16" w16cid:durableId="1285116786">
    <w:abstractNumId w:val="22"/>
  </w:num>
  <w:num w:numId="17" w16cid:durableId="1672104254">
    <w:abstractNumId w:val="23"/>
  </w:num>
  <w:num w:numId="18" w16cid:durableId="1283924437">
    <w:abstractNumId w:val="30"/>
  </w:num>
  <w:num w:numId="19" w16cid:durableId="1868523239">
    <w:abstractNumId w:val="10"/>
  </w:num>
  <w:num w:numId="20" w16cid:durableId="1696271527">
    <w:abstractNumId w:val="16"/>
  </w:num>
  <w:num w:numId="21" w16cid:durableId="1305937744">
    <w:abstractNumId w:val="28"/>
  </w:num>
  <w:num w:numId="22" w16cid:durableId="1424296580">
    <w:abstractNumId w:val="17"/>
  </w:num>
  <w:num w:numId="23" w16cid:durableId="949093812">
    <w:abstractNumId w:val="14"/>
  </w:num>
  <w:num w:numId="24" w16cid:durableId="471598118">
    <w:abstractNumId w:val="29"/>
  </w:num>
  <w:num w:numId="25" w16cid:durableId="1861234640">
    <w:abstractNumId w:val="27"/>
  </w:num>
  <w:num w:numId="26" w16cid:durableId="2061241142">
    <w:abstractNumId w:val="25"/>
  </w:num>
  <w:num w:numId="27" w16cid:durableId="196357924">
    <w:abstractNumId w:val="13"/>
  </w:num>
  <w:num w:numId="28" w16cid:durableId="1506674890">
    <w:abstractNumId w:val="19"/>
  </w:num>
  <w:num w:numId="29" w16cid:durableId="1611544106">
    <w:abstractNumId w:val="26"/>
  </w:num>
  <w:num w:numId="30" w16cid:durableId="17975762">
    <w:abstractNumId w:val="11"/>
  </w:num>
  <w:num w:numId="31" w16cid:durableId="2066564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E42E1"/>
    <w:rsid w:val="002F6F54"/>
    <w:rsid w:val="0030064D"/>
    <w:rsid w:val="00300761"/>
    <w:rsid w:val="0031304E"/>
    <w:rsid w:val="0032007C"/>
    <w:rsid w:val="00327864"/>
    <w:rsid w:val="00334260"/>
    <w:rsid w:val="00336682"/>
    <w:rsid w:val="003401D2"/>
    <w:rsid w:val="00340477"/>
    <w:rsid w:val="00341848"/>
    <w:rsid w:val="00343A2E"/>
    <w:rsid w:val="00344AD3"/>
    <w:rsid w:val="00345D27"/>
    <w:rsid w:val="00346F55"/>
    <w:rsid w:val="00351CB2"/>
    <w:rsid w:val="00351F25"/>
    <w:rsid w:val="00353318"/>
    <w:rsid w:val="00360D19"/>
    <w:rsid w:val="00373721"/>
    <w:rsid w:val="003808A3"/>
    <w:rsid w:val="00382AF7"/>
    <w:rsid w:val="003861DA"/>
    <w:rsid w:val="00393A3B"/>
    <w:rsid w:val="003948F9"/>
    <w:rsid w:val="00395A9B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0CAC"/>
    <w:rsid w:val="00441583"/>
    <w:rsid w:val="00445251"/>
    <w:rsid w:val="00450E19"/>
    <w:rsid w:val="00453618"/>
    <w:rsid w:val="00456A2B"/>
    <w:rsid w:val="00465272"/>
    <w:rsid w:val="0048348D"/>
    <w:rsid w:val="004845EC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74723"/>
    <w:rsid w:val="0059201A"/>
    <w:rsid w:val="00593A5F"/>
    <w:rsid w:val="005A73CF"/>
    <w:rsid w:val="005B4920"/>
    <w:rsid w:val="005C2079"/>
    <w:rsid w:val="005C748E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16AE"/>
    <w:rsid w:val="00632F40"/>
    <w:rsid w:val="00646603"/>
    <w:rsid w:val="006470C6"/>
    <w:rsid w:val="00647E93"/>
    <w:rsid w:val="00655F3E"/>
    <w:rsid w:val="00673596"/>
    <w:rsid w:val="00680464"/>
    <w:rsid w:val="00682623"/>
    <w:rsid w:val="006850FB"/>
    <w:rsid w:val="006878EE"/>
    <w:rsid w:val="006A4EAF"/>
    <w:rsid w:val="006A62D9"/>
    <w:rsid w:val="006B461F"/>
    <w:rsid w:val="006B57DD"/>
    <w:rsid w:val="006C0D73"/>
    <w:rsid w:val="006D239C"/>
    <w:rsid w:val="006D34F3"/>
    <w:rsid w:val="006D45C4"/>
    <w:rsid w:val="006D6C33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75D0"/>
    <w:rsid w:val="00765511"/>
    <w:rsid w:val="00767BFD"/>
    <w:rsid w:val="00767CEC"/>
    <w:rsid w:val="00773F0A"/>
    <w:rsid w:val="0077535A"/>
    <w:rsid w:val="00775AC5"/>
    <w:rsid w:val="007866DD"/>
    <w:rsid w:val="007976FE"/>
    <w:rsid w:val="007A0075"/>
    <w:rsid w:val="007A1959"/>
    <w:rsid w:val="007B49C7"/>
    <w:rsid w:val="007D3CA4"/>
    <w:rsid w:val="007D3E15"/>
    <w:rsid w:val="007D71A3"/>
    <w:rsid w:val="007E3E79"/>
    <w:rsid w:val="0080071B"/>
    <w:rsid w:val="00803D4D"/>
    <w:rsid w:val="008075C8"/>
    <w:rsid w:val="00810DEE"/>
    <w:rsid w:val="00832359"/>
    <w:rsid w:val="00837CD3"/>
    <w:rsid w:val="00840341"/>
    <w:rsid w:val="00841E87"/>
    <w:rsid w:val="0084447A"/>
    <w:rsid w:val="00855EE3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3F7E"/>
    <w:rsid w:val="009A46DA"/>
    <w:rsid w:val="009A66B6"/>
    <w:rsid w:val="009B439B"/>
    <w:rsid w:val="009C2E04"/>
    <w:rsid w:val="009C2FAC"/>
    <w:rsid w:val="009C652A"/>
    <w:rsid w:val="009D59C3"/>
    <w:rsid w:val="009E2C4F"/>
    <w:rsid w:val="009E4B71"/>
    <w:rsid w:val="009E776F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51523"/>
    <w:rsid w:val="00A55C99"/>
    <w:rsid w:val="00A57329"/>
    <w:rsid w:val="00A6031A"/>
    <w:rsid w:val="00A707C1"/>
    <w:rsid w:val="00A7733E"/>
    <w:rsid w:val="00A81F6D"/>
    <w:rsid w:val="00A82335"/>
    <w:rsid w:val="00A833F4"/>
    <w:rsid w:val="00A8684E"/>
    <w:rsid w:val="00AA7857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1F43"/>
    <w:rsid w:val="00B2376E"/>
    <w:rsid w:val="00B32DDD"/>
    <w:rsid w:val="00B35337"/>
    <w:rsid w:val="00B36D98"/>
    <w:rsid w:val="00B4077E"/>
    <w:rsid w:val="00B43766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90C04"/>
    <w:rsid w:val="00BA2AC7"/>
    <w:rsid w:val="00BA7EE5"/>
    <w:rsid w:val="00BB0729"/>
    <w:rsid w:val="00BB413C"/>
    <w:rsid w:val="00BC2DF9"/>
    <w:rsid w:val="00BC304F"/>
    <w:rsid w:val="00BC3917"/>
    <w:rsid w:val="00BD1DD8"/>
    <w:rsid w:val="00BD7A80"/>
    <w:rsid w:val="00BE1E65"/>
    <w:rsid w:val="00BE345E"/>
    <w:rsid w:val="00BE3A9A"/>
    <w:rsid w:val="00BE5829"/>
    <w:rsid w:val="00BF1AE9"/>
    <w:rsid w:val="00BF21BF"/>
    <w:rsid w:val="00BF3BBF"/>
    <w:rsid w:val="00BF49E2"/>
    <w:rsid w:val="00BF5243"/>
    <w:rsid w:val="00C10292"/>
    <w:rsid w:val="00C107EF"/>
    <w:rsid w:val="00C112E9"/>
    <w:rsid w:val="00C11AE2"/>
    <w:rsid w:val="00C17605"/>
    <w:rsid w:val="00C234B1"/>
    <w:rsid w:val="00C244A6"/>
    <w:rsid w:val="00C30C3D"/>
    <w:rsid w:val="00C37B28"/>
    <w:rsid w:val="00C41757"/>
    <w:rsid w:val="00C47B0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04D5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7CD"/>
    <w:rsid w:val="00D67694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E07AE7"/>
    <w:rsid w:val="00E10AF2"/>
    <w:rsid w:val="00E120E0"/>
    <w:rsid w:val="00E1276E"/>
    <w:rsid w:val="00E15DA5"/>
    <w:rsid w:val="00E163B7"/>
    <w:rsid w:val="00E17090"/>
    <w:rsid w:val="00E24C07"/>
    <w:rsid w:val="00E340BF"/>
    <w:rsid w:val="00E375B5"/>
    <w:rsid w:val="00E40A27"/>
    <w:rsid w:val="00E47E9F"/>
    <w:rsid w:val="00E61AA1"/>
    <w:rsid w:val="00E62A5A"/>
    <w:rsid w:val="00E75A46"/>
    <w:rsid w:val="00E80EDF"/>
    <w:rsid w:val="00E81BA4"/>
    <w:rsid w:val="00E8356F"/>
    <w:rsid w:val="00EA5FB0"/>
    <w:rsid w:val="00EB26E6"/>
    <w:rsid w:val="00EB3714"/>
    <w:rsid w:val="00EB4F37"/>
    <w:rsid w:val="00EB6DDC"/>
    <w:rsid w:val="00EC436D"/>
    <w:rsid w:val="00ED27B3"/>
    <w:rsid w:val="00ED7295"/>
    <w:rsid w:val="00EE19EE"/>
    <w:rsid w:val="00EE3B7F"/>
    <w:rsid w:val="00EE7749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7316"/>
    <w:rsid w:val="00FA19C2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D5C17"/>
    <w:rsid w:val="00FE0865"/>
    <w:rsid w:val="00FF0556"/>
    <w:rsid w:val="00FF0A8E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ADE70"/>
  <w15:docId w15:val="{C94A0D70-3363-4AE1-A00F-6E0ED35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0FF8-6016-564F-9B70-A2FC8A2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Marién Pérez López</cp:lastModifiedBy>
  <cp:revision>19</cp:revision>
  <cp:lastPrinted>2025-09-21T18:43:00Z</cp:lastPrinted>
  <dcterms:created xsi:type="dcterms:W3CDTF">2017-10-09T16:42:00Z</dcterms:created>
  <dcterms:modified xsi:type="dcterms:W3CDTF">2025-09-21T18:44:00Z</dcterms:modified>
  <cp:category/>
</cp:coreProperties>
</file>